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BF767" w14:textId="5D0C92C7" w:rsidR="009F3992" w:rsidRPr="00A0263C" w:rsidRDefault="00416A20" w:rsidP="001D371C">
      <w:pPr>
        <w:pStyle w:val="1-1"/>
      </w:pPr>
      <w:r>
        <w:rPr>
          <w:rFonts w:hint="eastAsia"/>
          <w:kern w:val="0"/>
        </w:rPr>
        <w:t>言語レベル</w:t>
      </w:r>
      <w:r>
        <w:rPr>
          <w:rFonts w:hint="eastAsia"/>
          <w:kern w:val="0"/>
        </w:rPr>
        <w:t xml:space="preserve">７　</w:t>
      </w:r>
      <w:r w:rsidR="002123EE">
        <w:rPr>
          <w:rFonts w:hint="eastAsia"/>
        </w:rPr>
        <w:t>オリジナル</w:t>
      </w:r>
      <w:r w:rsidR="00192BEA">
        <w:rPr>
          <w:rFonts w:hint="eastAsia"/>
        </w:rPr>
        <w:t>２</w:t>
      </w:r>
      <w:r w:rsidR="00E43682">
        <w:rPr>
          <w:rFonts w:hint="eastAsia"/>
        </w:rPr>
        <w:t>１</w:t>
      </w:r>
    </w:p>
    <w:p w14:paraId="0D3F937D" w14:textId="233FBD8F" w:rsidR="0027319C" w:rsidRPr="00831F8E" w:rsidRDefault="0027319C" w:rsidP="001D371C">
      <w:pPr>
        <w:pStyle w:val="1-1"/>
      </w:pPr>
      <w:r w:rsidRPr="00831F8E">
        <w:rPr>
          <w:rFonts w:hint="eastAsia"/>
        </w:rPr>
        <w:t>（</w:t>
      </w:r>
      <w:r w:rsidR="009F3992">
        <w:rPr>
          <w:rFonts w:hint="eastAsia"/>
        </w:rPr>
        <w:t>国語</w:t>
      </w:r>
      <w:r w:rsidRPr="00831F8E">
        <w:rPr>
          <w:rFonts w:hint="eastAsia"/>
        </w:rPr>
        <w:t>）</w:t>
      </w:r>
    </w:p>
    <w:p w14:paraId="2D28F5AF" w14:textId="572DF8CE" w:rsidR="006D7C55" w:rsidRDefault="006D7C55" w:rsidP="00C8329F">
      <w:pPr>
        <w:pStyle w:val="1-1"/>
      </w:pPr>
      <w:r>
        <w:rPr>
          <w:rFonts w:hint="eastAsia"/>
        </w:rPr>
        <w:t>解答・解説・採点基準</w:t>
      </w:r>
    </w:p>
    <w:p w14:paraId="46CBA1BF" w14:textId="43A5F5EB" w:rsidR="0091685D" w:rsidRPr="004B7B4B" w:rsidRDefault="007D4525" w:rsidP="001D371C">
      <w:pPr>
        <w:pStyle w:val="1-3"/>
        <w:rPr>
          <w:color w:val="FF0000"/>
        </w:rPr>
      </w:pPr>
      <w:r>
        <w:rPr>
          <w:rFonts w:hint="eastAsia"/>
          <w:bdr w:val="single" w:sz="4" w:space="0" w:color="auto"/>
        </w:rPr>
        <w:t>一</w:t>
      </w:r>
      <w:r w:rsidR="001B1BAF" w:rsidRPr="00D73610">
        <w:rPr>
          <w:rFonts w:hint="eastAsia"/>
          <w:lang w:eastAsia="zh-CN"/>
        </w:rPr>
        <w:t>（</w:t>
      </w:r>
      <w:r w:rsidR="00192BEA">
        <w:rPr>
          <w:rStyle w:val="4-10"/>
          <w:rFonts w:hint="eastAsia"/>
        </w:rPr>
        <w:t>３</w:t>
      </w:r>
      <w:r w:rsidR="00E43682">
        <w:rPr>
          <w:rStyle w:val="4-10"/>
          <w:rFonts w:hint="eastAsia"/>
        </w:rPr>
        <w:t>０</w:t>
      </w:r>
      <w:r w:rsidR="004B7B4B" w:rsidRPr="000B460A">
        <w:rPr>
          <w:rFonts w:hint="eastAsia"/>
          <w:color w:val="FF0000"/>
        </w:rPr>
        <w:t>点</w:t>
      </w:r>
      <w:r w:rsidR="001B1BAF" w:rsidRPr="00D73610">
        <w:rPr>
          <w:rFonts w:hint="eastAsia"/>
          <w:lang w:eastAsia="zh-CN"/>
        </w:rPr>
        <w:t>）</w:t>
      </w:r>
    </w:p>
    <w:p w14:paraId="2761107C" w14:textId="0469232B" w:rsidR="00F66F6B" w:rsidRDefault="00F66F6B" w:rsidP="00F66F6B">
      <w:pPr>
        <w:pStyle w:val="1-4"/>
        <w:rPr>
          <w:rFonts w:eastAsia="DengXian"/>
        </w:rPr>
      </w:pPr>
      <w:r w:rsidRPr="00570C28">
        <w:rPr>
          <w:rFonts w:hint="eastAsia"/>
        </w:rPr>
        <w:t>〈</w:t>
      </w:r>
      <w:r w:rsidR="001A6CFA">
        <w:rPr>
          <w:rFonts w:hint="eastAsia"/>
        </w:rPr>
        <w:t>言語・知識</w:t>
      </w:r>
      <w:r w:rsidRPr="00570C28">
        <w:rPr>
          <w:rFonts w:hint="eastAsia"/>
        </w:rPr>
        <w:t>〉</w:t>
      </w:r>
    </w:p>
    <w:p w14:paraId="13DADA24" w14:textId="7D8D45F9" w:rsidR="0091685D" w:rsidRDefault="0091685D" w:rsidP="001D371C">
      <w:pPr>
        <w:pStyle w:val="1-5"/>
        <w:ind w:left="105" w:firstLine="170"/>
      </w:pPr>
      <w:r>
        <w:rPr>
          <w:rFonts w:hint="eastAsia"/>
        </w:rPr>
        <w:t>解答</w:t>
      </w:r>
    </w:p>
    <w:p w14:paraId="50D4F402" w14:textId="683F39A2" w:rsidR="00CF4C52" w:rsidRDefault="006910F4" w:rsidP="00E43682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>問</w:t>
      </w:r>
      <w:r w:rsidR="00192BEA">
        <w:rPr>
          <w:rFonts w:hint="eastAsia"/>
          <w:sz w:val="20"/>
          <w:szCs w:val="20"/>
        </w:rPr>
        <w:t xml:space="preserve">一　</w:t>
      </w:r>
      <w:r w:rsidR="00E43682">
        <w:rPr>
          <w:rFonts w:hint="eastAsia"/>
          <w:sz w:val="20"/>
          <w:szCs w:val="20"/>
        </w:rPr>
        <w:t>①　忠臣　　②　至上　　③　形勢　　④　景勝　　⑤　有志</w:t>
      </w:r>
    </w:p>
    <w:p w14:paraId="0B5B739A" w14:textId="77777777" w:rsidR="00E43682" w:rsidRDefault="00E43682" w:rsidP="00E43682">
      <w:pPr>
        <w:pStyle w:val="1-6"/>
        <w:ind w:left="878" w:hanging="878"/>
        <w:rPr>
          <w:sz w:val="20"/>
          <w:szCs w:val="20"/>
        </w:rPr>
      </w:pPr>
    </w:p>
    <w:p w14:paraId="02073AA9" w14:textId="5CDD4796" w:rsidR="00E43682" w:rsidRDefault="00E43682" w:rsidP="00E43682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>問二　①　むし　　②　かく　　③　なま　　④　のき　　⑤　つぶ</w:t>
      </w:r>
    </w:p>
    <w:p w14:paraId="77BF5854" w14:textId="77777777" w:rsidR="00E43682" w:rsidRDefault="00E43682" w:rsidP="00E43682">
      <w:pPr>
        <w:pStyle w:val="1-6"/>
        <w:ind w:left="878" w:hanging="878"/>
        <w:rPr>
          <w:sz w:val="20"/>
          <w:szCs w:val="20"/>
        </w:rPr>
      </w:pPr>
    </w:p>
    <w:p w14:paraId="312857CD" w14:textId="14613084" w:rsidR="00E43682" w:rsidRDefault="00E43682" w:rsidP="00E43682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>問三　ア　５　　イ　９　　ウ　２　　エ　６　　オ　７</w:t>
      </w:r>
    </w:p>
    <w:p w14:paraId="28CE4CB2" w14:textId="71ED4860" w:rsidR="00192BEA" w:rsidRDefault="00192BEA" w:rsidP="00192BEA">
      <w:pPr>
        <w:pStyle w:val="1-6"/>
        <w:ind w:left="917" w:hangingChars="418" w:hanging="917"/>
        <w:rPr>
          <w:sz w:val="20"/>
          <w:szCs w:val="20"/>
        </w:rPr>
      </w:pPr>
    </w:p>
    <w:p w14:paraId="0CE96D86" w14:textId="77777777" w:rsidR="001509FF" w:rsidRDefault="001509FF" w:rsidP="002123EE">
      <w:pPr>
        <w:pStyle w:val="1-6"/>
        <w:ind w:left="878" w:hanging="878"/>
        <w:rPr>
          <w:sz w:val="20"/>
          <w:szCs w:val="20"/>
        </w:rPr>
      </w:pPr>
    </w:p>
    <w:p w14:paraId="1E909709" w14:textId="77777777" w:rsidR="001509FF" w:rsidRPr="00470D99" w:rsidRDefault="001509FF" w:rsidP="002123EE">
      <w:pPr>
        <w:pStyle w:val="1-6"/>
        <w:ind w:left="878" w:hanging="878"/>
        <w:rPr>
          <w:sz w:val="20"/>
          <w:szCs w:val="20"/>
        </w:rPr>
      </w:pPr>
    </w:p>
    <w:p w14:paraId="18B4CCC7" w14:textId="36B1D523" w:rsidR="00F66F6B" w:rsidRDefault="00F66F6B" w:rsidP="00F66F6B">
      <w:pPr>
        <w:pStyle w:val="af4"/>
        <w:jc w:val="both"/>
      </w:pPr>
    </w:p>
    <w:p w14:paraId="46EC90D8" w14:textId="4D6C55F7" w:rsidR="001B1BAF" w:rsidRDefault="00F66F6B" w:rsidP="00E831FA">
      <w:pPr>
        <w:pStyle w:val="1-5"/>
        <w:ind w:left="105" w:firstLine="170"/>
        <w:rPr>
          <w:lang w:val="fr-CA"/>
        </w:rPr>
      </w:pPr>
      <w:r>
        <w:br w:type="page"/>
      </w:r>
    </w:p>
    <w:p w14:paraId="5096AD25" w14:textId="7C1BCB2B" w:rsidR="00E3511A" w:rsidRPr="00E43682" w:rsidRDefault="00E3511A" w:rsidP="00E3511A">
      <w:pPr>
        <w:pStyle w:val="1-5"/>
        <w:ind w:left="105" w:firstLine="170"/>
        <w:rPr>
          <w:lang w:val="fr-CA"/>
        </w:rPr>
      </w:pPr>
      <w:r>
        <w:rPr>
          <w:rFonts w:hint="eastAsia"/>
        </w:rPr>
        <w:lastRenderedPageBreak/>
        <w:t>採点</w:t>
      </w:r>
      <w:r w:rsidR="00F66F6B">
        <w:rPr>
          <w:rFonts w:hint="eastAsia"/>
        </w:rPr>
        <w:t>基準</w:t>
      </w:r>
    </w:p>
    <w:p w14:paraId="20E340A0" w14:textId="2E628C92" w:rsidR="00E43682" w:rsidRPr="00E43682" w:rsidRDefault="00E43682" w:rsidP="00E43682">
      <w:pPr>
        <w:pStyle w:val="1-6"/>
        <w:ind w:left="878" w:hanging="878"/>
        <w:rPr>
          <w:sz w:val="20"/>
          <w:szCs w:val="20"/>
          <w:lang w:val="fr-CA"/>
        </w:rPr>
      </w:pPr>
      <w:r>
        <w:rPr>
          <w:rFonts w:hint="eastAsia"/>
          <w:sz w:val="20"/>
          <w:szCs w:val="20"/>
        </w:rPr>
        <w:t xml:space="preserve">問一　</w:t>
      </w:r>
      <w:r w:rsidRPr="00E43682">
        <w:rPr>
          <w:rFonts w:hint="eastAsia"/>
          <w:sz w:val="20"/>
          <w:szCs w:val="20"/>
          <w:lang w:val="fr-CA"/>
        </w:rPr>
        <w:t>①</w:t>
      </w:r>
      <w:r>
        <w:rPr>
          <w:rFonts w:hint="eastAsia"/>
          <w:sz w:val="20"/>
          <w:szCs w:val="20"/>
        </w:rPr>
        <w:t xml:space="preserve">　忠臣　　</w:t>
      </w:r>
      <w:r w:rsidRPr="00E43682">
        <w:rPr>
          <w:rFonts w:hint="eastAsia"/>
          <w:sz w:val="20"/>
          <w:szCs w:val="20"/>
          <w:lang w:val="fr-CA"/>
        </w:rPr>
        <w:t>②</w:t>
      </w:r>
      <w:r>
        <w:rPr>
          <w:rFonts w:hint="eastAsia"/>
          <w:sz w:val="20"/>
          <w:szCs w:val="20"/>
        </w:rPr>
        <w:t xml:space="preserve">　至上　　</w:t>
      </w:r>
      <w:r w:rsidRPr="00E43682">
        <w:rPr>
          <w:rFonts w:hint="eastAsia"/>
          <w:sz w:val="20"/>
          <w:szCs w:val="20"/>
          <w:lang w:val="fr-CA"/>
        </w:rPr>
        <w:t>③</w:t>
      </w:r>
      <w:r>
        <w:rPr>
          <w:rFonts w:hint="eastAsia"/>
          <w:sz w:val="20"/>
          <w:szCs w:val="20"/>
        </w:rPr>
        <w:t xml:space="preserve">　形勢　　</w:t>
      </w:r>
      <w:r w:rsidRPr="00E43682">
        <w:rPr>
          <w:rFonts w:hint="eastAsia"/>
          <w:sz w:val="20"/>
          <w:szCs w:val="20"/>
          <w:lang w:val="fr-CA"/>
        </w:rPr>
        <w:t>④</w:t>
      </w:r>
      <w:r>
        <w:rPr>
          <w:rFonts w:hint="eastAsia"/>
          <w:sz w:val="20"/>
          <w:szCs w:val="20"/>
        </w:rPr>
        <w:t xml:space="preserve">　景勝　　</w:t>
      </w:r>
      <w:r w:rsidRPr="00E43682">
        <w:rPr>
          <w:rFonts w:hint="eastAsia"/>
          <w:sz w:val="20"/>
          <w:szCs w:val="20"/>
          <w:lang w:val="fr-CA"/>
        </w:rPr>
        <w:t>⑤</w:t>
      </w:r>
      <w:r>
        <w:rPr>
          <w:rFonts w:hint="eastAsia"/>
          <w:sz w:val="20"/>
          <w:szCs w:val="20"/>
        </w:rPr>
        <w:t xml:space="preserve">　有志</w:t>
      </w:r>
      <w:r w:rsidRPr="00E43682">
        <w:rPr>
          <w:rFonts w:hint="eastAsia"/>
          <w:color w:val="FF0000"/>
          <w:sz w:val="20"/>
          <w:szCs w:val="20"/>
        </w:rPr>
        <w:t xml:space="preserve">　　　各</w:t>
      </w:r>
      <w:r w:rsidRPr="00416A20">
        <w:rPr>
          <w:rFonts w:hint="eastAsia"/>
          <w:color w:val="FF0000"/>
          <w:sz w:val="20"/>
          <w:szCs w:val="20"/>
          <w:lang w:val="fr-CA"/>
        </w:rPr>
        <w:t>２</w:t>
      </w:r>
      <w:r w:rsidRPr="00E43682">
        <w:rPr>
          <w:rFonts w:hint="eastAsia"/>
          <w:color w:val="FF0000"/>
          <w:sz w:val="20"/>
          <w:szCs w:val="20"/>
        </w:rPr>
        <w:t>点</w:t>
      </w:r>
      <w:r w:rsidRPr="00416A20">
        <w:rPr>
          <w:rFonts w:hint="eastAsia"/>
          <w:color w:val="FF0000"/>
          <w:sz w:val="20"/>
          <w:szCs w:val="20"/>
          <w:lang w:val="fr-CA"/>
        </w:rPr>
        <w:t>×５</w:t>
      </w:r>
    </w:p>
    <w:p w14:paraId="4932F1CC" w14:textId="77777777" w:rsidR="00E43682" w:rsidRPr="00E43682" w:rsidRDefault="00E43682" w:rsidP="00E43682">
      <w:pPr>
        <w:pStyle w:val="1-6"/>
        <w:ind w:left="878" w:hanging="878"/>
        <w:rPr>
          <w:sz w:val="20"/>
          <w:szCs w:val="20"/>
          <w:lang w:val="fr-CA"/>
        </w:rPr>
      </w:pPr>
    </w:p>
    <w:p w14:paraId="4272F760" w14:textId="4540C9FD" w:rsidR="00E43682" w:rsidRDefault="00E43682" w:rsidP="00E43682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>問二　①　むし　　②　かく　　③　なま　　④　のき　　⑤　つぶ</w:t>
      </w:r>
      <w:r w:rsidRPr="00E43682">
        <w:rPr>
          <w:rFonts w:hint="eastAsia"/>
          <w:color w:val="FF0000"/>
          <w:sz w:val="20"/>
          <w:szCs w:val="20"/>
        </w:rPr>
        <w:t xml:space="preserve">　　　各２点×５</w:t>
      </w:r>
    </w:p>
    <w:p w14:paraId="4F88F6AA" w14:textId="77777777" w:rsidR="00E43682" w:rsidRDefault="00E43682" w:rsidP="00E43682">
      <w:pPr>
        <w:pStyle w:val="1-6"/>
        <w:ind w:left="878" w:hanging="878"/>
        <w:rPr>
          <w:sz w:val="20"/>
          <w:szCs w:val="20"/>
        </w:rPr>
      </w:pPr>
    </w:p>
    <w:p w14:paraId="546BBAF6" w14:textId="12351AE5" w:rsidR="00E43682" w:rsidRDefault="00E43682" w:rsidP="00E43682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>問三　ア　５　　イ　９　　ウ　２　　エ　６　　オ　７</w:t>
      </w:r>
      <w:r w:rsidRPr="00E43682">
        <w:rPr>
          <w:rFonts w:hint="eastAsia"/>
          <w:color w:val="FF0000"/>
          <w:sz w:val="20"/>
          <w:szCs w:val="20"/>
        </w:rPr>
        <w:t xml:space="preserve">　　　各２点×５</w:t>
      </w:r>
    </w:p>
    <w:p w14:paraId="43F05C17" w14:textId="77777777" w:rsidR="00E43682" w:rsidRDefault="00E43682" w:rsidP="00E43682">
      <w:pPr>
        <w:pStyle w:val="1-6"/>
        <w:ind w:left="917" w:hangingChars="418" w:hanging="917"/>
        <w:rPr>
          <w:sz w:val="20"/>
          <w:szCs w:val="20"/>
        </w:rPr>
      </w:pPr>
    </w:p>
    <w:p w14:paraId="7709A755" w14:textId="77777777" w:rsidR="00E43682" w:rsidRDefault="00E43682" w:rsidP="00E43682">
      <w:pPr>
        <w:pStyle w:val="1-6"/>
        <w:ind w:left="878" w:hanging="878"/>
        <w:rPr>
          <w:sz w:val="20"/>
          <w:szCs w:val="20"/>
        </w:rPr>
      </w:pPr>
    </w:p>
    <w:p w14:paraId="65C8A7F3" w14:textId="77777777" w:rsidR="001534DE" w:rsidRPr="00E43682" w:rsidRDefault="001534DE" w:rsidP="001534DE">
      <w:pPr>
        <w:pStyle w:val="1-6"/>
        <w:ind w:left="917" w:hangingChars="418" w:hanging="917"/>
        <w:rPr>
          <w:sz w:val="20"/>
          <w:szCs w:val="20"/>
        </w:rPr>
      </w:pPr>
    </w:p>
    <w:p w14:paraId="5F69E3FB" w14:textId="143819FD" w:rsidR="00BD7DD4" w:rsidRPr="00470D99" w:rsidRDefault="00BD7DD4" w:rsidP="001534DE">
      <w:pPr>
        <w:pStyle w:val="1-6"/>
        <w:ind w:left="878" w:hanging="878"/>
        <w:rPr>
          <w:sz w:val="20"/>
          <w:szCs w:val="20"/>
        </w:rPr>
      </w:pPr>
    </w:p>
    <w:sectPr w:rsidR="00BD7DD4" w:rsidRPr="00470D99" w:rsidSect="000577E3">
      <w:headerReference w:type="default" r:id="rId11"/>
      <w:pgSz w:w="16838" w:h="11906" w:orient="landscape"/>
      <w:pgMar w:top="1134" w:right="1418" w:bottom="1134" w:left="1134" w:header="851" w:footer="992" w:gutter="0"/>
      <w:cols w:space="425"/>
      <w:textDirection w:val="tbRl"/>
      <w:docGrid w:type="linesAndChars" w:linePitch="39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16C2F" w14:textId="77777777" w:rsidR="00B348EF" w:rsidRDefault="00B348EF" w:rsidP="00CD6026">
      <w:r>
        <w:separator/>
      </w:r>
    </w:p>
  </w:endnote>
  <w:endnote w:type="continuationSeparator" w:id="0">
    <w:p w14:paraId="262CE143" w14:textId="77777777" w:rsidR="00B348EF" w:rsidRDefault="00B348EF" w:rsidP="00CD6026">
      <w:r>
        <w:continuationSeparator/>
      </w:r>
    </w:p>
  </w:endnote>
  <w:endnote w:type="continuationNotice" w:id="1">
    <w:p w14:paraId="51F53AA0" w14:textId="77777777" w:rsidR="00B348EF" w:rsidRDefault="00B348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altName w:val="游ゴシック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19DD" w14:textId="77777777" w:rsidR="00B348EF" w:rsidRDefault="00B348EF" w:rsidP="00CD6026">
      <w:r>
        <w:separator/>
      </w:r>
    </w:p>
  </w:footnote>
  <w:footnote w:type="continuationSeparator" w:id="0">
    <w:p w14:paraId="6734A93C" w14:textId="77777777" w:rsidR="00B348EF" w:rsidRDefault="00B348EF" w:rsidP="00CD6026">
      <w:r>
        <w:continuationSeparator/>
      </w:r>
    </w:p>
  </w:footnote>
  <w:footnote w:type="continuationNotice" w:id="1">
    <w:p w14:paraId="30E83018" w14:textId="77777777" w:rsidR="00B348EF" w:rsidRDefault="00B348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B05F" w14:textId="7558FA77" w:rsidR="00553880" w:rsidRDefault="00553880" w:rsidP="00CD602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4030B"/>
    <w:multiLevelType w:val="hybridMultilevel"/>
    <w:tmpl w:val="32FEC2CC"/>
    <w:lvl w:ilvl="0" w:tplc="4AD8CCAA">
      <w:start w:val="1"/>
      <w:numFmt w:val="bullet"/>
      <w:pStyle w:val="3-4"/>
      <w:lvlText w:val="＊"/>
      <w:lvlJc w:val="left"/>
      <w:pPr>
        <w:ind w:left="840" w:hanging="420"/>
      </w:pPr>
      <w:rPr>
        <w:rFonts w:ascii="BIZ UD明朝 Medium" w:eastAsia="BIZ UD明朝 Medium" w:hAnsi="BIZ UD明朝 Medium" w:hint="eastAsia"/>
        <w:sz w:val="21"/>
      </w:rPr>
    </w:lvl>
    <w:lvl w:ilvl="1" w:tplc="CB703090">
      <w:start w:val="1"/>
      <w:numFmt w:val="bullet"/>
      <w:pStyle w:val="3-52"/>
      <w:lvlText w:val="＊"/>
      <w:lvlJc w:val="left"/>
      <w:pPr>
        <w:ind w:left="1260" w:hanging="420"/>
      </w:pPr>
      <w:rPr>
        <w:rFonts w:ascii="BIZ UD明朝 Medium" w:eastAsia="BIZ UD明朝 Medium" w:hAnsi="BIZ UD明朝 Medium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427E81"/>
    <w:multiLevelType w:val="hybridMultilevel"/>
    <w:tmpl w:val="71380A9E"/>
    <w:lvl w:ilvl="0" w:tplc="1DA0D73A">
      <w:start w:val="1"/>
      <w:numFmt w:val="decimal"/>
      <w:lvlText w:val="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F820FE"/>
    <w:multiLevelType w:val="hybridMultilevel"/>
    <w:tmpl w:val="B060CB5E"/>
    <w:lvl w:ilvl="0" w:tplc="758AAB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296039"/>
    <w:multiLevelType w:val="hybridMultilevel"/>
    <w:tmpl w:val="5B66E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3951DF"/>
    <w:multiLevelType w:val="hybridMultilevel"/>
    <w:tmpl w:val="986AB5A4"/>
    <w:lvl w:ilvl="0" w:tplc="4394D99A">
      <w:start w:val="1"/>
      <w:numFmt w:val="bullet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CE0267"/>
    <w:multiLevelType w:val="hybridMultilevel"/>
    <w:tmpl w:val="4C1E7870"/>
    <w:lvl w:ilvl="0" w:tplc="C62AE056">
      <w:start w:val="1"/>
      <w:numFmt w:val="bullet"/>
      <w:lvlText w:val="*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947078"/>
    <w:multiLevelType w:val="hybridMultilevel"/>
    <w:tmpl w:val="2A509034"/>
    <w:lvl w:ilvl="0" w:tplc="96D28C10">
      <w:start w:val="1"/>
      <w:numFmt w:val="bullet"/>
      <w:pStyle w:val="3-1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BA1143"/>
    <w:multiLevelType w:val="hybridMultilevel"/>
    <w:tmpl w:val="184A3D0A"/>
    <w:lvl w:ilvl="0" w:tplc="37D2D6D4">
      <w:start w:val="1"/>
      <w:numFmt w:val="decimal"/>
      <w:lvlText w:val="%1."/>
      <w:lvlJc w:val="left"/>
      <w:pPr>
        <w:ind w:left="420" w:hanging="420"/>
      </w:pPr>
      <w:rPr>
        <w:lang w:val="x-none" w:eastAsia="x-none" w:bidi="x-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1669C1"/>
    <w:multiLevelType w:val="hybridMultilevel"/>
    <w:tmpl w:val="D7E2B0E6"/>
    <w:lvl w:ilvl="0" w:tplc="F04C16E0">
      <w:start w:val="1"/>
      <w:numFmt w:val="bullet"/>
      <w:pStyle w:val="3-2"/>
      <w:lvlText w:val="＊"/>
      <w:lvlJc w:val="left"/>
      <w:pPr>
        <w:ind w:left="420" w:hanging="420"/>
      </w:pPr>
      <w:rPr>
        <w:rFonts w:ascii="BIZ UD明朝 Medium" w:eastAsia="BIZ UD明朝 Medium" w:hAnsi="BIZ UD明朝 Medium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EC1743"/>
    <w:multiLevelType w:val="hybridMultilevel"/>
    <w:tmpl w:val="5DC235B4"/>
    <w:lvl w:ilvl="0" w:tplc="BC28CFE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49A4230"/>
    <w:multiLevelType w:val="hybridMultilevel"/>
    <w:tmpl w:val="DFF65C1A"/>
    <w:lvl w:ilvl="0" w:tplc="B5BA2F1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A24AFC"/>
    <w:multiLevelType w:val="hybridMultilevel"/>
    <w:tmpl w:val="9E665C1E"/>
    <w:lvl w:ilvl="0" w:tplc="64D603E2">
      <w:start w:val="1"/>
      <w:numFmt w:val="decimalFullWidth"/>
      <w:pStyle w:val="3-3"/>
      <w:suff w:val="nothing"/>
      <w:lvlText w:val="%1．"/>
      <w:lvlJc w:val="left"/>
      <w:pPr>
        <w:ind w:left="420" w:hanging="420"/>
      </w:pPr>
      <w:rPr>
        <w:rFonts w:ascii="BIZ UD明朝 Medium" w:eastAsia="BIZ UD明朝 Medium" w:hAnsi="BIZ UD明朝 Medium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0B60EB"/>
    <w:multiLevelType w:val="hybridMultilevel"/>
    <w:tmpl w:val="F5742180"/>
    <w:lvl w:ilvl="0" w:tplc="0B1ECB5A">
      <w:start w:val="1"/>
      <w:numFmt w:val="bullet"/>
      <w:lvlText w:val="＊"/>
      <w:lvlJc w:val="left"/>
      <w:pPr>
        <w:ind w:left="400" w:hanging="40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D5566F"/>
    <w:multiLevelType w:val="hybridMultilevel"/>
    <w:tmpl w:val="DB8064C4"/>
    <w:lvl w:ilvl="0" w:tplc="33DA81D8">
      <w:start w:val="1"/>
      <w:numFmt w:val="bullet"/>
      <w:lvlText w:val=""/>
      <w:lvlJc w:val="left"/>
      <w:pPr>
        <w:ind w:left="600" w:hanging="39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4" w:hanging="420"/>
      </w:pPr>
      <w:rPr>
        <w:rFonts w:ascii="Wingdings" w:hAnsi="Wingdings" w:hint="default"/>
      </w:rPr>
    </w:lvl>
  </w:abstractNum>
  <w:num w:numId="1" w16cid:durableId="1118639837">
    <w:abstractNumId w:val="3"/>
  </w:num>
  <w:num w:numId="2" w16cid:durableId="195970009">
    <w:abstractNumId w:val="1"/>
  </w:num>
  <w:num w:numId="3" w16cid:durableId="122698996">
    <w:abstractNumId w:val="13"/>
  </w:num>
  <w:num w:numId="4" w16cid:durableId="958682733">
    <w:abstractNumId w:val="12"/>
  </w:num>
  <w:num w:numId="5" w16cid:durableId="146481098">
    <w:abstractNumId w:val="1"/>
    <w:lvlOverride w:ilvl="0">
      <w:startOverride w:val="1"/>
    </w:lvlOverride>
  </w:num>
  <w:num w:numId="6" w16cid:durableId="851989158">
    <w:abstractNumId w:val="1"/>
    <w:lvlOverride w:ilvl="0">
      <w:startOverride w:val="1"/>
    </w:lvlOverride>
  </w:num>
  <w:num w:numId="7" w16cid:durableId="1520073928">
    <w:abstractNumId w:val="1"/>
    <w:lvlOverride w:ilvl="0">
      <w:startOverride w:val="1"/>
    </w:lvlOverride>
  </w:num>
  <w:num w:numId="8" w16cid:durableId="1482456966">
    <w:abstractNumId w:val="1"/>
    <w:lvlOverride w:ilvl="0">
      <w:startOverride w:val="1"/>
    </w:lvlOverride>
  </w:num>
  <w:num w:numId="9" w16cid:durableId="96996326">
    <w:abstractNumId w:val="10"/>
  </w:num>
  <w:num w:numId="10" w16cid:durableId="771632300">
    <w:abstractNumId w:val="10"/>
    <w:lvlOverride w:ilvl="0">
      <w:startOverride w:val="1"/>
    </w:lvlOverride>
  </w:num>
  <w:num w:numId="11" w16cid:durableId="1750418202">
    <w:abstractNumId w:val="10"/>
    <w:lvlOverride w:ilvl="0">
      <w:startOverride w:val="1"/>
    </w:lvlOverride>
  </w:num>
  <w:num w:numId="12" w16cid:durableId="674839180">
    <w:abstractNumId w:val="10"/>
    <w:lvlOverride w:ilvl="0">
      <w:startOverride w:val="1"/>
    </w:lvlOverride>
  </w:num>
  <w:num w:numId="13" w16cid:durableId="1027490065">
    <w:abstractNumId w:val="10"/>
    <w:lvlOverride w:ilvl="0">
      <w:startOverride w:val="1"/>
    </w:lvlOverride>
  </w:num>
  <w:num w:numId="14" w16cid:durableId="592471399">
    <w:abstractNumId w:val="5"/>
  </w:num>
  <w:num w:numId="15" w16cid:durableId="1459372875">
    <w:abstractNumId w:val="2"/>
  </w:num>
  <w:num w:numId="16" w16cid:durableId="933131794">
    <w:abstractNumId w:val="7"/>
  </w:num>
  <w:num w:numId="17" w16cid:durableId="365105207">
    <w:abstractNumId w:val="9"/>
  </w:num>
  <w:num w:numId="18" w16cid:durableId="1936982898">
    <w:abstractNumId w:val="7"/>
    <w:lvlOverride w:ilvl="0">
      <w:startOverride w:val="1"/>
    </w:lvlOverride>
  </w:num>
  <w:num w:numId="19" w16cid:durableId="424033246">
    <w:abstractNumId w:val="8"/>
  </w:num>
  <w:num w:numId="20" w16cid:durableId="556092263">
    <w:abstractNumId w:val="11"/>
  </w:num>
  <w:num w:numId="21" w16cid:durableId="546528876">
    <w:abstractNumId w:val="0"/>
  </w:num>
  <w:num w:numId="22" w16cid:durableId="185756218">
    <w:abstractNumId w:val="11"/>
    <w:lvlOverride w:ilvl="0">
      <w:startOverride w:val="1"/>
    </w:lvlOverride>
  </w:num>
  <w:num w:numId="23" w16cid:durableId="1949777142">
    <w:abstractNumId w:val="11"/>
    <w:lvlOverride w:ilvl="0">
      <w:startOverride w:val="1"/>
    </w:lvlOverride>
  </w:num>
  <w:num w:numId="24" w16cid:durableId="502166750">
    <w:abstractNumId w:val="11"/>
    <w:lvlOverride w:ilvl="0">
      <w:startOverride w:val="1"/>
    </w:lvlOverride>
  </w:num>
  <w:num w:numId="25" w16cid:durableId="1378816888">
    <w:abstractNumId w:val="6"/>
  </w:num>
  <w:num w:numId="26" w16cid:durableId="1665812785">
    <w:abstractNumId w:val="4"/>
  </w:num>
  <w:num w:numId="27" w16cid:durableId="784620416">
    <w:abstractNumId w:val="11"/>
    <w:lvlOverride w:ilvl="0">
      <w:startOverride w:val="1"/>
    </w:lvlOverride>
  </w:num>
  <w:num w:numId="28" w16cid:durableId="2105834422">
    <w:abstractNumId w:val="11"/>
    <w:lvlOverride w:ilvl="0">
      <w:startOverride w:val="1"/>
    </w:lvlOverride>
  </w:num>
  <w:num w:numId="29" w16cid:durableId="1188443429">
    <w:abstractNumId w:val="11"/>
    <w:lvlOverride w:ilvl="0">
      <w:startOverride w:val="1"/>
    </w:lvlOverride>
  </w:num>
  <w:num w:numId="30" w16cid:durableId="116693987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26"/>
    <w:rsid w:val="0000147A"/>
    <w:rsid w:val="00004D53"/>
    <w:rsid w:val="000074A8"/>
    <w:rsid w:val="000114E8"/>
    <w:rsid w:val="00013A8A"/>
    <w:rsid w:val="00024BB2"/>
    <w:rsid w:val="00040C6E"/>
    <w:rsid w:val="00056372"/>
    <w:rsid w:val="000577E3"/>
    <w:rsid w:val="00082E55"/>
    <w:rsid w:val="000B33D6"/>
    <w:rsid w:val="000C1976"/>
    <w:rsid w:val="000C673F"/>
    <w:rsid w:val="000D510F"/>
    <w:rsid w:val="000E5E51"/>
    <w:rsid w:val="00101A75"/>
    <w:rsid w:val="0010200C"/>
    <w:rsid w:val="0013486F"/>
    <w:rsid w:val="001366BF"/>
    <w:rsid w:val="00137FC0"/>
    <w:rsid w:val="00140836"/>
    <w:rsid w:val="00142822"/>
    <w:rsid w:val="001509FF"/>
    <w:rsid w:val="001534DE"/>
    <w:rsid w:val="00155ABE"/>
    <w:rsid w:val="00167B6C"/>
    <w:rsid w:val="00186A7E"/>
    <w:rsid w:val="00186E66"/>
    <w:rsid w:val="001907A8"/>
    <w:rsid w:val="001923DC"/>
    <w:rsid w:val="00192BEA"/>
    <w:rsid w:val="001A2BE4"/>
    <w:rsid w:val="001A45EC"/>
    <w:rsid w:val="001A4B73"/>
    <w:rsid w:val="001A4FB4"/>
    <w:rsid w:val="001A6CFA"/>
    <w:rsid w:val="001A704E"/>
    <w:rsid w:val="001B1613"/>
    <w:rsid w:val="001B1BAF"/>
    <w:rsid w:val="001B2C49"/>
    <w:rsid w:val="001B3196"/>
    <w:rsid w:val="001B628E"/>
    <w:rsid w:val="001B6CC9"/>
    <w:rsid w:val="001B7C3D"/>
    <w:rsid w:val="001C0185"/>
    <w:rsid w:val="001D10C2"/>
    <w:rsid w:val="001D1B1A"/>
    <w:rsid w:val="001D371C"/>
    <w:rsid w:val="001D443C"/>
    <w:rsid w:val="001E2CCF"/>
    <w:rsid w:val="001E6E74"/>
    <w:rsid w:val="001F4972"/>
    <w:rsid w:val="002123EE"/>
    <w:rsid w:val="00221044"/>
    <w:rsid w:val="00223245"/>
    <w:rsid w:val="00226D91"/>
    <w:rsid w:val="0023269B"/>
    <w:rsid w:val="00242830"/>
    <w:rsid w:val="0027319C"/>
    <w:rsid w:val="00277077"/>
    <w:rsid w:val="00277750"/>
    <w:rsid w:val="00285168"/>
    <w:rsid w:val="002913ED"/>
    <w:rsid w:val="00292DF2"/>
    <w:rsid w:val="0029352E"/>
    <w:rsid w:val="0029423D"/>
    <w:rsid w:val="00296C09"/>
    <w:rsid w:val="002A619A"/>
    <w:rsid w:val="002B4D96"/>
    <w:rsid w:val="002C7446"/>
    <w:rsid w:val="002D19CA"/>
    <w:rsid w:val="002D7FC2"/>
    <w:rsid w:val="002E2121"/>
    <w:rsid w:val="002F68AB"/>
    <w:rsid w:val="00307F56"/>
    <w:rsid w:val="003130A3"/>
    <w:rsid w:val="00314598"/>
    <w:rsid w:val="00316364"/>
    <w:rsid w:val="003318B4"/>
    <w:rsid w:val="00332646"/>
    <w:rsid w:val="0034699D"/>
    <w:rsid w:val="00346C6E"/>
    <w:rsid w:val="003562BA"/>
    <w:rsid w:val="003609CA"/>
    <w:rsid w:val="0036614A"/>
    <w:rsid w:val="00376CDA"/>
    <w:rsid w:val="00381B3A"/>
    <w:rsid w:val="003A1279"/>
    <w:rsid w:val="003B435D"/>
    <w:rsid w:val="003C1767"/>
    <w:rsid w:val="003D4784"/>
    <w:rsid w:val="003E1529"/>
    <w:rsid w:val="003E6913"/>
    <w:rsid w:val="003F3753"/>
    <w:rsid w:val="00400885"/>
    <w:rsid w:val="004100CB"/>
    <w:rsid w:val="00413D49"/>
    <w:rsid w:val="00416A20"/>
    <w:rsid w:val="00417307"/>
    <w:rsid w:val="00422E16"/>
    <w:rsid w:val="004270EE"/>
    <w:rsid w:val="00431B2D"/>
    <w:rsid w:val="00434FB3"/>
    <w:rsid w:val="0045171F"/>
    <w:rsid w:val="0045416C"/>
    <w:rsid w:val="00457D37"/>
    <w:rsid w:val="00461F9D"/>
    <w:rsid w:val="00465CDC"/>
    <w:rsid w:val="00470A10"/>
    <w:rsid w:val="00470D99"/>
    <w:rsid w:val="0047213D"/>
    <w:rsid w:val="00474DFD"/>
    <w:rsid w:val="00480073"/>
    <w:rsid w:val="004911CA"/>
    <w:rsid w:val="004930EE"/>
    <w:rsid w:val="004A7E72"/>
    <w:rsid w:val="004B1DDC"/>
    <w:rsid w:val="004B3893"/>
    <w:rsid w:val="004B3991"/>
    <w:rsid w:val="004B7B4B"/>
    <w:rsid w:val="004C343E"/>
    <w:rsid w:val="004C35D3"/>
    <w:rsid w:val="004E6C00"/>
    <w:rsid w:val="004F2C05"/>
    <w:rsid w:val="004F38D9"/>
    <w:rsid w:val="004F50CC"/>
    <w:rsid w:val="00517919"/>
    <w:rsid w:val="00521E76"/>
    <w:rsid w:val="00527AC8"/>
    <w:rsid w:val="0053146D"/>
    <w:rsid w:val="005379E2"/>
    <w:rsid w:val="00540B5E"/>
    <w:rsid w:val="00553880"/>
    <w:rsid w:val="00562F3B"/>
    <w:rsid w:val="00572027"/>
    <w:rsid w:val="005720F1"/>
    <w:rsid w:val="0057340B"/>
    <w:rsid w:val="00577332"/>
    <w:rsid w:val="00587D1D"/>
    <w:rsid w:val="005A0E6F"/>
    <w:rsid w:val="005C0AAB"/>
    <w:rsid w:val="005E273C"/>
    <w:rsid w:val="005F62A9"/>
    <w:rsid w:val="00610C47"/>
    <w:rsid w:val="00612C22"/>
    <w:rsid w:val="00613F8A"/>
    <w:rsid w:val="006172A3"/>
    <w:rsid w:val="00620DE2"/>
    <w:rsid w:val="00621424"/>
    <w:rsid w:val="00626D7F"/>
    <w:rsid w:val="0064016A"/>
    <w:rsid w:val="00641538"/>
    <w:rsid w:val="0064168F"/>
    <w:rsid w:val="00677226"/>
    <w:rsid w:val="00677D77"/>
    <w:rsid w:val="00682299"/>
    <w:rsid w:val="006910F4"/>
    <w:rsid w:val="006922F4"/>
    <w:rsid w:val="00697F5E"/>
    <w:rsid w:val="006A276E"/>
    <w:rsid w:val="006A638A"/>
    <w:rsid w:val="006A7004"/>
    <w:rsid w:val="006B09BB"/>
    <w:rsid w:val="006C0E83"/>
    <w:rsid w:val="006C1540"/>
    <w:rsid w:val="006C2537"/>
    <w:rsid w:val="006C5023"/>
    <w:rsid w:val="006D55BA"/>
    <w:rsid w:val="006D7B6C"/>
    <w:rsid w:val="006D7C55"/>
    <w:rsid w:val="006E1E6C"/>
    <w:rsid w:val="006E2034"/>
    <w:rsid w:val="006E3A98"/>
    <w:rsid w:val="006E59DD"/>
    <w:rsid w:val="006E7452"/>
    <w:rsid w:val="006E7D6A"/>
    <w:rsid w:val="006F4117"/>
    <w:rsid w:val="006F501A"/>
    <w:rsid w:val="00700372"/>
    <w:rsid w:val="00700906"/>
    <w:rsid w:val="00704500"/>
    <w:rsid w:val="00710FA9"/>
    <w:rsid w:val="007137F5"/>
    <w:rsid w:val="00714495"/>
    <w:rsid w:val="00720F94"/>
    <w:rsid w:val="00727A5B"/>
    <w:rsid w:val="00730F45"/>
    <w:rsid w:val="00732322"/>
    <w:rsid w:val="007411CD"/>
    <w:rsid w:val="00746F06"/>
    <w:rsid w:val="00750234"/>
    <w:rsid w:val="0075422C"/>
    <w:rsid w:val="00755FB8"/>
    <w:rsid w:val="00761520"/>
    <w:rsid w:val="00772A84"/>
    <w:rsid w:val="00774A83"/>
    <w:rsid w:val="00775D28"/>
    <w:rsid w:val="00776371"/>
    <w:rsid w:val="00777543"/>
    <w:rsid w:val="0078007D"/>
    <w:rsid w:val="00782786"/>
    <w:rsid w:val="00786306"/>
    <w:rsid w:val="00795621"/>
    <w:rsid w:val="007B2D70"/>
    <w:rsid w:val="007B6766"/>
    <w:rsid w:val="007C385A"/>
    <w:rsid w:val="007C7CC3"/>
    <w:rsid w:val="007D1E92"/>
    <w:rsid w:val="007D2903"/>
    <w:rsid w:val="007D4525"/>
    <w:rsid w:val="007E39BC"/>
    <w:rsid w:val="007E55F6"/>
    <w:rsid w:val="007E5DAE"/>
    <w:rsid w:val="007E652D"/>
    <w:rsid w:val="007F0475"/>
    <w:rsid w:val="00800384"/>
    <w:rsid w:val="008056F3"/>
    <w:rsid w:val="0081460E"/>
    <w:rsid w:val="00816BC7"/>
    <w:rsid w:val="008178E6"/>
    <w:rsid w:val="00820C7C"/>
    <w:rsid w:val="00823011"/>
    <w:rsid w:val="00823B06"/>
    <w:rsid w:val="008259AA"/>
    <w:rsid w:val="00825F7D"/>
    <w:rsid w:val="00827505"/>
    <w:rsid w:val="0083063C"/>
    <w:rsid w:val="0083096F"/>
    <w:rsid w:val="00831460"/>
    <w:rsid w:val="00831F8E"/>
    <w:rsid w:val="00834C9F"/>
    <w:rsid w:val="00845042"/>
    <w:rsid w:val="0084555C"/>
    <w:rsid w:val="008575F4"/>
    <w:rsid w:val="0087461B"/>
    <w:rsid w:val="00874A24"/>
    <w:rsid w:val="00880883"/>
    <w:rsid w:val="0088237F"/>
    <w:rsid w:val="00885199"/>
    <w:rsid w:val="0088797F"/>
    <w:rsid w:val="008A057F"/>
    <w:rsid w:val="008B6826"/>
    <w:rsid w:val="008C5EAA"/>
    <w:rsid w:val="008C69CC"/>
    <w:rsid w:val="008D6191"/>
    <w:rsid w:val="008E3525"/>
    <w:rsid w:val="008F63AD"/>
    <w:rsid w:val="00900F42"/>
    <w:rsid w:val="00906C48"/>
    <w:rsid w:val="00910D26"/>
    <w:rsid w:val="0091685D"/>
    <w:rsid w:val="009208DD"/>
    <w:rsid w:val="00927BF8"/>
    <w:rsid w:val="00927E20"/>
    <w:rsid w:val="0093449C"/>
    <w:rsid w:val="0093589F"/>
    <w:rsid w:val="0094499C"/>
    <w:rsid w:val="009461CB"/>
    <w:rsid w:val="00950658"/>
    <w:rsid w:val="00964D00"/>
    <w:rsid w:val="009700F0"/>
    <w:rsid w:val="009725DA"/>
    <w:rsid w:val="0098056D"/>
    <w:rsid w:val="00984DEB"/>
    <w:rsid w:val="0099309A"/>
    <w:rsid w:val="009A1738"/>
    <w:rsid w:val="009A1D2E"/>
    <w:rsid w:val="009C25F8"/>
    <w:rsid w:val="009C64CE"/>
    <w:rsid w:val="009D4B89"/>
    <w:rsid w:val="009E5305"/>
    <w:rsid w:val="009E60DA"/>
    <w:rsid w:val="009E7FE0"/>
    <w:rsid w:val="009F3582"/>
    <w:rsid w:val="009F3992"/>
    <w:rsid w:val="009F7292"/>
    <w:rsid w:val="00A0263C"/>
    <w:rsid w:val="00A0324F"/>
    <w:rsid w:val="00A05DD6"/>
    <w:rsid w:val="00A07A36"/>
    <w:rsid w:val="00A1083E"/>
    <w:rsid w:val="00A14788"/>
    <w:rsid w:val="00A16337"/>
    <w:rsid w:val="00A21BF9"/>
    <w:rsid w:val="00A348C0"/>
    <w:rsid w:val="00A365EE"/>
    <w:rsid w:val="00A4560F"/>
    <w:rsid w:val="00A503B8"/>
    <w:rsid w:val="00A60B17"/>
    <w:rsid w:val="00A6249B"/>
    <w:rsid w:val="00A66F03"/>
    <w:rsid w:val="00A72499"/>
    <w:rsid w:val="00A734E3"/>
    <w:rsid w:val="00A74E74"/>
    <w:rsid w:val="00A84863"/>
    <w:rsid w:val="00A923C3"/>
    <w:rsid w:val="00A92561"/>
    <w:rsid w:val="00AA1E91"/>
    <w:rsid w:val="00AA1F1F"/>
    <w:rsid w:val="00AB081B"/>
    <w:rsid w:val="00AB16C0"/>
    <w:rsid w:val="00AB209C"/>
    <w:rsid w:val="00AB26A6"/>
    <w:rsid w:val="00AB4F5B"/>
    <w:rsid w:val="00AC22A2"/>
    <w:rsid w:val="00AC3ADC"/>
    <w:rsid w:val="00AC406B"/>
    <w:rsid w:val="00AC6BCD"/>
    <w:rsid w:val="00AD0B10"/>
    <w:rsid w:val="00AD58F3"/>
    <w:rsid w:val="00AF0F15"/>
    <w:rsid w:val="00AF1520"/>
    <w:rsid w:val="00AF65A9"/>
    <w:rsid w:val="00B03267"/>
    <w:rsid w:val="00B05A0B"/>
    <w:rsid w:val="00B136F0"/>
    <w:rsid w:val="00B17492"/>
    <w:rsid w:val="00B220EE"/>
    <w:rsid w:val="00B22334"/>
    <w:rsid w:val="00B31E03"/>
    <w:rsid w:val="00B321FA"/>
    <w:rsid w:val="00B348EF"/>
    <w:rsid w:val="00B44232"/>
    <w:rsid w:val="00B442FF"/>
    <w:rsid w:val="00B54AAD"/>
    <w:rsid w:val="00B60BE3"/>
    <w:rsid w:val="00B6140D"/>
    <w:rsid w:val="00B63E93"/>
    <w:rsid w:val="00B80485"/>
    <w:rsid w:val="00B926B0"/>
    <w:rsid w:val="00B93008"/>
    <w:rsid w:val="00BA0375"/>
    <w:rsid w:val="00BA13AE"/>
    <w:rsid w:val="00BB371B"/>
    <w:rsid w:val="00BB4282"/>
    <w:rsid w:val="00BB6CF1"/>
    <w:rsid w:val="00BD1C88"/>
    <w:rsid w:val="00BD4E0B"/>
    <w:rsid w:val="00BD5216"/>
    <w:rsid w:val="00BD6BA0"/>
    <w:rsid w:val="00BD7DD4"/>
    <w:rsid w:val="00BE3718"/>
    <w:rsid w:val="00BE45CB"/>
    <w:rsid w:val="00BF05A1"/>
    <w:rsid w:val="00BF2ADC"/>
    <w:rsid w:val="00BF381F"/>
    <w:rsid w:val="00BF4107"/>
    <w:rsid w:val="00BF67B4"/>
    <w:rsid w:val="00C0369E"/>
    <w:rsid w:val="00C060B5"/>
    <w:rsid w:val="00C21661"/>
    <w:rsid w:val="00C261FC"/>
    <w:rsid w:val="00C30A49"/>
    <w:rsid w:val="00C31D4E"/>
    <w:rsid w:val="00C35905"/>
    <w:rsid w:val="00C364E7"/>
    <w:rsid w:val="00C40F70"/>
    <w:rsid w:val="00C42A49"/>
    <w:rsid w:val="00C50654"/>
    <w:rsid w:val="00C5396F"/>
    <w:rsid w:val="00C53C38"/>
    <w:rsid w:val="00C6472D"/>
    <w:rsid w:val="00C70672"/>
    <w:rsid w:val="00C70A48"/>
    <w:rsid w:val="00C71063"/>
    <w:rsid w:val="00C8329F"/>
    <w:rsid w:val="00C91AB1"/>
    <w:rsid w:val="00C92F92"/>
    <w:rsid w:val="00CC0438"/>
    <w:rsid w:val="00CC634F"/>
    <w:rsid w:val="00CD6026"/>
    <w:rsid w:val="00CE1E5B"/>
    <w:rsid w:val="00CF4C52"/>
    <w:rsid w:val="00CF5B6A"/>
    <w:rsid w:val="00D048D4"/>
    <w:rsid w:val="00D14509"/>
    <w:rsid w:val="00D175A1"/>
    <w:rsid w:val="00D2596A"/>
    <w:rsid w:val="00D3231C"/>
    <w:rsid w:val="00D354B6"/>
    <w:rsid w:val="00D43F8E"/>
    <w:rsid w:val="00D52EF2"/>
    <w:rsid w:val="00D6094C"/>
    <w:rsid w:val="00D7630F"/>
    <w:rsid w:val="00D84C7B"/>
    <w:rsid w:val="00D86EE5"/>
    <w:rsid w:val="00D96A53"/>
    <w:rsid w:val="00D974CD"/>
    <w:rsid w:val="00DD2803"/>
    <w:rsid w:val="00DD5514"/>
    <w:rsid w:val="00DD6E6A"/>
    <w:rsid w:val="00DE24B6"/>
    <w:rsid w:val="00DF034A"/>
    <w:rsid w:val="00DF061C"/>
    <w:rsid w:val="00DF422C"/>
    <w:rsid w:val="00E02D9F"/>
    <w:rsid w:val="00E04BD3"/>
    <w:rsid w:val="00E111D3"/>
    <w:rsid w:val="00E11F41"/>
    <w:rsid w:val="00E17CBD"/>
    <w:rsid w:val="00E20E27"/>
    <w:rsid w:val="00E21FDA"/>
    <w:rsid w:val="00E276CE"/>
    <w:rsid w:val="00E3511A"/>
    <w:rsid w:val="00E42DC3"/>
    <w:rsid w:val="00E43682"/>
    <w:rsid w:val="00E52555"/>
    <w:rsid w:val="00E532E7"/>
    <w:rsid w:val="00E538A3"/>
    <w:rsid w:val="00E605EE"/>
    <w:rsid w:val="00E63AC4"/>
    <w:rsid w:val="00E64B1A"/>
    <w:rsid w:val="00E7185E"/>
    <w:rsid w:val="00E74F88"/>
    <w:rsid w:val="00E831FA"/>
    <w:rsid w:val="00E86C30"/>
    <w:rsid w:val="00EA2BA9"/>
    <w:rsid w:val="00EA476F"/>
    <w:rsid w:val="00EA4B93"/>
    <w:rsid w:val="00EA611C"/>
    <w:rsid w:val="00EB671E"/>
    <w:rsid w:val="00EC0D54"/>
    <w:rsid w:val="00EC43B6"/>
    <w:rsid w:val="00ED0580"/>
    <w:rsid w:val="00ED2FE6"/>
    <w:rsid w:val="00ED44BF"/>
    <w:rsid w:val="00ED7308"/>
    <w:rsid w:val="00EE36C3"/>
    <w:rsid w:val="00F03249"/>
    <w:rsid w:val="00F06D31"/>
    <w:rsid w:val="00F25F2B"/>
    <w:rsid w:val="00F33C4D"/>
    <w:rsid w:val="00F35D18"/>
    <w:rsid w:val="00F44C09"/>
    <w:rsid w:val="00F45DD1"/>
    <w:rsid w:val="00F53196"/>
    <w:rsid w:val="00F53F22"/>
    <w:rsid w:val="00F66F6B"/>
    <w:rsid w:val="00F758E5"/>
    <w:rsid w:val="00F840FE"/>
    <w:rsid w:val="00F86DFA"/>
    <w:rsid w:val="00FB413F"/>
    <w:rsid w:val="00FB5478"/>
    <w:rsid w:val="00FB7176"/>
    <w:rsid w:val="00FC6519"/>
    <w:rsid w:val="00FE632C"/>
    <w:rsid w:val="00FF3BCB"/>
    <w:rsid w:val="7618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C9335"/>
  <w15:chartTrackingRefBased/>
  <w15:docId w15:val="{CDF2789A-2FF1-414C-B385-492F581D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.標準"/>
    <w:qFormat/>
    <w:rsid w:val="00400885"/>
    <w:pPr>
      <w:topLinePunct/>
      <w:spacing w:line="396" w:lineRule="exact"/>
      <w:jc w:val="both"/>
    </w:pPr>
    <w:rPr>
      <w:rFonts w:ascii="BIZ UD明朝 Medium" w:eastAsia="BIZ UD明朝 Medium" w:hAnsi="BIZ UDP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6026"/>
  </w:style>
  <w:style w:type="paragraph" w:styleId="a5">
    <w:name w:val="footer"/>
    <w:basedOn w:val="a"/>
    <w:link w:val="a6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026"/>
  </w:style>
  <w:style w:type="table" w:styleId="a7">
    <w:name w:val="Table Grid"/>
    <w:basedOn w:val="a1"/>
    <w:uiPriority w:val="39"/>
    <w:rsid w:val="00CD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527AC8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527AC8"/>
    <w:rPr>
      <w:rFonts w:ascii="BIZ UDPゴシック" w:eastAsia="BIZ UDPゴシック" w:hAnsi="BIZ UDPゴシック"/>
    </w:rPr>
  </w:style>
  <w:style w:type="character" w:styleId="aa">
    <w:name w:val="footnote reference"/>
    <w:basedOn w:val="a0"/>
    <w:uiPriority w:val="99"/>
    <w:semiHidden/>
    <w:unhideWhenUsed/>
    <w:rsid w:val="00527AC8"/>
    <w:rPr>
      <w:vertAlign w:val="superscript"/>
    </w:rPr>
  </w:style>
  <w:style w:type="character" w:styleId="ab">
    <w:name w:val="Placeholder Text"/>
    <w:basedOn w:val="a0"/>
    <w:uiPriority w:val="99"/>
    <w:semiHidden/>
    <w:rsid w:val="00527AC8"/>
    <w:rPr>
      <w:color w:val="808080"/>
    </w:rPr>
  </w:style>
  <w:style w:type="paragraph" w:customStyle="1" w:styleId="1-5">
    <w:name w:val="1-5.解答（別解）・コメント／解説・採点基準"/>
    <w:basedOn w:val="9-11"/>
    <w:next w:val="a"/>
    <w:link w:val="1-50"/>
    <w:qFormat/>
    <w:rsid w:val="00677D77"/>
    <w:pPr>
      <w:keepNext/>
      <w:pBdr>
        <w:left w:val="single" w:sz="36" w:space="4" w:color="auto"/>
        <w:bottom w:val="single" w:sz="4" w:space="1" w:color="auto"/>
      </w:pBdr>
      <w:ind w:firstLineChars="50" w:firstLine="50"/>
      <w:outlineLvl w:val="1"/>
    </w:pPr>
    <w:rPr>
      <w:sz w:val="32"/>
      <w:szCs w:val="32"/>
    </w:rPr>
  </w:style>
  <w:style w:type="paragraph" w:customStyle="1" w:styleId="1-3">
    <w:name w:val="1-3.大問番号（配点）"/>
    <w:basedOn w:val="9-11"/>
    <w:link w:val="1-30"/>
    <w:qFormat/>
    <w:rsid w:val="001D371C"/>
    <w:pPr>
      <w:outlineLvl w:val="0"/>
    </w:pPr>
    <w:rPr>
      <w:sz w:val="32"/>
      <w:szCs w:val="32"/>
    </w:rPr>
  </w:style>
  <w:style w:type="character" w:customStyle="1" w:styleId="1-50">
    <w:name w:val="1-5.解答（別解）・コメント／解説・採点基準 (文字)"/>
    <w:basedOn w:val="a0"/>
    <w:link w:val="1-5"/>
    <w:rsid w:val="00677D77"/>
    <w:rPr>
      <w:rFonts w:ascii="BIZ UD明朝 Medium" w:eastAsia="BIZ UD明朝 Medium" w:hAnsi="BIZ UD明朝 Medium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45171F"/>
    <w:rPr>
      <w:sz w:val="18"/>
      <w:szCs w:val="18"/>
    </w:rPr>
  </w:style>
  <w:style w:type="character" w:customStyle="1" w:styleId="1-30">
    <w:name w:val="1-3.大問番号（配点） (文字)"/>
    <w:basedOn w:val="a0"/>
    <w:link w:val="1-3"/>
    <w:rsid w:val="00AB081B"/>
    <w:rPr>
      <w:rFonts w:ascii="BIZ UD明朝 Medium" w:eastAsia="BIZ UD明朝 Medium" w:hAnsi="BIZ UD明朝 Medium"/>
      <w:sz w:val="32"/>
      <w:szCs w:val="32"/>
    </w:rPr>
  </w:style>
  <w:style w:type="paragraph" w:styleId="ad">
    <w:name w:val="annotation text"/>
    <w:basedOn w:val="a"/>
    <w:link w:val="ae"/>
    <w:uiPriority w:val="99"/>
    <w:semiHidden/>
    <w:unhideWhenUsed/>
    <w:rsid w:val="004517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5171F"/>
    <w:rPr>
      <w:rFonts w:ascii="BIZ UDPゴシック" w:eastAsia="BIZ UDPゴシック" w:hAnsi="BIZ UDPゴシック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7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5171F"/>
    <w:rPr>
      <w:rFonts w:ascii="BIZ UDPゴシック" w:eastAsia="BIZ UDPゴシック" w:hAnsi="BIZ UDPゴシック"/>
      <w:b/>
      <w:bCs/>
    </w:rPr>
  </w:style>
  <w:style w:type="paragraph" w:styleId="af1">
    <w:name w:val="List Paragraph"/>
    <w:basedOn w:val="a"/>
    <w:link w:val="af2"/>
    <w:uiPriority w:val="34"/>
    <w:rsid w:val="0045171F"/>
    <w:pPr>
      <w:ind w:leftChars="400" w:left="840"/>
    </w:pPr>
  </w:style>
  <w:style w:type="paragraph" w:customStyle="1" w:styleId="2-1">
    <w:name w:val="2-1.一字下げ"/>
    <w:basedOn w:val="a"/>
    <w:qFormat/>
    <w:rsid w:val="006A7004"/>
    <w:pPr>
      <w:spacing w:afterLines="100" w:after="100"/>
      <w:ind w:firstLineChars="100" w:firstLine="100"/>
      <w:contextualSpacing/>
    </w:pPr>
  </w:style>
  <w:style w:type="character" w:customStyle="1" w:styleId="2-2">
    <w:name w:val="2-2.発音記号"/>
    <w:basedOn w:val="a0"/>
    <w:qFormat/>
    <w:rsid w:val="004270EE"/>
    <w:rPr>
      <w:rFonts w:ascii="Lucida Sans Unicode" w:eastAsia="BIZ UDPゴシック" w:hAnsi="Lucida Sans Unicode"/>
    </w:rPr>
  </w:style>
  <w:style w:type="paragraph" w:customStyle="1" w:styleId="3-2">
    <w:name w:val="3-2.採点基準（全体）"/>
    <w:basedOn w:val="a"/>
    <w:next w:val="a"/>
    <w:link w:val="3-20"/>
    <w:qFormat/>
    <w:rsid w:val="000B33D6"/>
    <w:pPr>
      <w:numPr>
        <w:numId w:val="19"/>
      </w:numPr>
    </w:pPr>
  </w:style>
  <w:style w:type="paragraph" w:customStyle="1" w:styleId="3-3">
    <w:name w:val="3-3.採点基準（項目）"/>
    <w:basedOn w:val="a"/>
    <w:next w:val="a"/>
    <w:link w:val="3-30"/>
    <w:qFormat/>
    <w:rsid w:val="004A7E72"/>
    <w:pPr>
      <w:numPr>
        <w:numId w:val="20"/>
      </w:numPr>
    </w:pPr>
  </w:style>
  <w:style w:type="character" w:customStyle="1" w:styleId="3-20">
    <w:name w:val="3-2.採点基準（全体） (文字)"/>
    <w:basedOn w:val="af2"/>
    <w:link w:val="3-2"/>
    <w:rsid w:val="0013486F"/>
    <w:rPr>
      <w:rFonts w:ascii="BIZ UDPゴシック" w:eastAsia="BIZ UDPゴシック" w:hAnsi="BIZ UDPゴシック"/>
    </w:rPr>
  </w:style>
  <w:style w:type="character" w:customStyle="1" w:styleId="af2">
    <w:name w:val="リスト段落 (文字)"/>
    <w:basedOn w:val="a0"/>
    <w:link w:val="af1"/>
    <w:uiPriority w:val="34"/>
    <w:rsid w:val="004100CB"/>
    <w:rPr>
      <w:rFonts w:ascii="BIZ UDPゴシック" w:eastAsia="BIZ UDPゴシック" w:hAnsi="BIZ UDPゴシック"/>
    </w:rPr>
  </w:style>
  <w:style w:type="character" w:customStyle="1" w:styleId="3-30">
    <w:name w:val="3-3.採点基準（項目） (文字)"/>
    <w:basedOn w:val="af2"/>
    <w:link w:val="3-3"/>
    <w:rsid w:val="0013486F"/>
    <w:rPr>
      <w:rFonts w:ascii="BIZ UDPゴシック" w:eastAsia="BIZ UDPゴシック" w:hAnsi="BIZ UDPゴシック"/>
    </w:rPr>
  </w:style>
  <w:style w:type="paragraph" w:customStyle="1" w:styleId="5-1">
    <w:name w:val="5-1.隠し文字"/>
    <w:basedOn w:val="a"/>
    <w:link w:val="5-10"/>
    <w:qFormat/>
    <w:rsid w:val="006C0E83"/>
    <w:pPr>
      <w:tabs>
        <w:tab w:val="left" w:pos="630"/>
        <w:tab w:val="left" w:pos="1890"/>
        <w:tab w:val="left" w:pos="2520"/>
        <w:tab w:val="left" w:pos="3780"/>
        <w:tab w:val="left" w:pos="4410"/>
        <w:tab w:val="left" w:pos="5670"/>
        <w:tab w:val="left" w:pos="6300"/>
        <w:tab w:val="left" w:pos="7560"/>
        <w:tab w:val="left" w:pos="8190"/>
      </w:tabs>
    </w:pPr>
    <w:rPr>
      <w:vanish/>
      <w:color w:val="35A16B"/>
    </w:rPr>
  </w:style>
  <w:style w:type="character" w:customStyle="1" w:styleId="5-10">
    <w:name w:val="5-1.隠し文字 (文字)"/>
    <w:basedOn w:val="a0"/>
    <w:link w:val="5-1"/>
    <w:rsid w:val="006C0E83"/>
    <w:rPr>
      <w:rFonts w:ascii="BIZ UDPゴシック" w:eastAsia="BIZ UDPゴシック" w:hAnsi="BIZ UDPゴシック"/>
      <w:vanish/>
      <w:color w:val="35A16B"/>
    </w:rPr>
  </w:style>
  <w:style w:type="paragraph" w:customStyle="1" w:styleId="3-4">
    <w:name w:val="3-4.採点基準（付記）"/>
    <w:basedOn w:val="a"/>
    <w:next w:val="a"/>
    <w:link w:val="3-40"/>
    <w:qFormat/>
    <w:rsid w:val="00587D1D"/>
    <w:pPr>
      <w:numPr>
        <w:numId w:val="21"/>
      </w:numPr>
    </w:pPr>
  </w:style>
  <w:style w:type="character" w:customStyle="1" w:styleId="3-40">
    <w:name w:val="3-4.採点基準（付記） (文字)"/>
    <w:basedOn w:val="af2"/>
    <w:link w:val="3-4"/>
    <w:rsid w:val="00A16337"/>
    <w:rPr>
      <w:rFonts w:ascii="BIZ UDPゴシック" w:eastAsia="BIZ UDPゴシック" w:hAnsi="BIZ UDPゴシック"/>
    </w:rPr>
  </w:style>
  <w:style w:type="paragraph" w:customStyle="1" w:styleId="1-2">
    <w:name w:val="1-2.大問数・時間・満点"/>
    <w:basedOn w:val="9-11"/>
    <w:next w:val="1-3"/>
    <w:qFormat/>
    <w:rsid w:val="0087461B"/>
    <w:pPr>
      <w:jc w:val="center"/>
    </w:pPr>
    <w:rPr>
      <w:sz w:val="32"/>
      <w:szCs w:val="32"/>
    </w:rPr>
  </w:style>
  <w:style w:type="character" w:customStyle="1" w:styleId="4-1">
    <w:name w:val="4-1.赤（点数）"/>
    <w:basedOn w:val="a0"/>
    <w:qFormat/>
    <w:rsid w:val="00820C7C"/>
    <w:rPr>
      <w:color w:val="FF4B00"/>
    </w:rPr>
  </w:style>
  <w:style w:type="paragraph" w:customStyle="1" w:styleId="1-1">
    <w:name w:val="1-1.年度・大学（学部）・科目"/>
    <w:basedOn w:val="9-11"/>
    <w:link w:val="1-10"/>
    <w:qFormat/>
    <w:rsid w:val="00831F8E"/>
    <w:pPr>
      <w:jc w:val="center"/>
    </w:pPr>
    <w:rPr>
      <w:sz w:val="36"/>
      <w:szCs w:val="36"/>
    </w:rPr>
  </w:style>
  <w:style w:type="character" w:customStyle="1" w:styleId="1-10">
    <w:name w:val="1-1.年度・大学（学部）・科目 (文字)"/>
    <w:basedOn w:val="1-30"/>
    <w:link w:val="1-1"/>
    <w:rsid w:val="00AB081B"/>
    <w:rPr>
      <w:rFonts w:ascii="BIZ UD明朝 Medium" w:eastAsia="BIZ UD明朝 Medium" w:hAnsi="BIZ UD明朝 Medium"/>
      <w:sz w:val="36"/>
      <w:szCs w:val="36"/>
    </w:rPr>
  </w:style>
  <w:style w:type="paragraph" w:customStyle="1" w:styleId="1-6">
    <w:name w:val="1-6.小問番号+文章"/>
    <w:basedOn w:val="a"/>
    <w:link w:val="1-60"/>
    <w:qFormat/>
    <w:rsid w:val="0064168F"/>
    <w:pPr>
      <w:keepNext/>
      <w:widowControl w:val="0"/>
      <w:tabs>
        <w:tab w:val="left" w:pos="916"/>
        <w:tab w:val="left" w:pos="1603"/>
        <w:tab w:val="left" w:pos="2977"/>
        <w:tab w:val="left" w:pos="3664"/>
        <w:tab w:val="left" w:pos="5038"/>
        <w:tab w:val="left" w:pos="5725"/>
        <w:tab w:val="left" w:pos="7099"/>
        <w:tab w:val="left" w:pos="7786"/>
        <w:tab w:val="left" w:pos="9160"/>
      </w:tabs>
      <w:ind w:left="918" w:hangingChars="400" w:hanging="918"/>
      <w:contextualSpacing/>
    </w:pPr>
  </w:style>
  <w:style w:type="character" w:customStyle="1" w:styleId="1-60">
    <w:name w:val="1-6.小問番号+文章 (文字)"/>
    <w:basedOn w:val="a0"/>
    <w:link w:val="1-6"/>
    <w:rsid w:val="0064168F"/>
    <w:rPr>
      <w:rFonts w:ascii="BIZ UD明朝 Medium" w:eastAsia="BIZ UD明朝 Medium" w:hAnsi="BIZ UDPゴシック"/>
    </w:rPr>
  </w:style>
  <w:style w:type="character" w:customStyle="1" w:styleId="4-2">
    <w:name w:val="4-2.青（採点基準）"/>
    <w:basedOn w:val="a0"/>
    <w:qFormat/>
    <w:rsid w:val="00820C7C"/>
    <w:rPr>
      <w:color w:val="005AFF"/>
    </w:rPr>
  </w:style>
  <w:style w:type="paragraph" w:customStyle="1" w:styleId="1-4">
    <w:name w:val="1-4.科目・出典"/>
    <w:basedOn w:val="9-11"/>
    <w:next w:val="1-5"/>
    <w:qFormat/>
    <w:rsid w:val="004C35D3"/>
    <w:pPr>
      <w:topLinePunct/>
    </w:pPr>
    <w:rPr>
      <w:sz w:val="24"/>
      <w:szCs w:val="24"/>
    </w:rPr>
  </w:style>
  <w:style w:type="paragraph" w:customStyle="1" w:styleId="3-1">
    <w:name w:val="3-1.採点基準（注意）"/>
    <w:basedOn w:val="a"/>
    <w:link w:val="3-10"/>
    <w:qFormat/>
    <w:rsid w:val="00950658"/>
    <w:pPr>
      <w:numPr>
        <w:numId w:val="25"/>
      </w:numPr>
      <w:topLinePunct w:val="0"/>
      <w:jc w:val="left"/>
    </w:pPr>
    <w:rPr>
      <w:rFonts w:ascii="BIZ UDP明朝 Medium" w:hAnsi="BIZ UDP明朝 Medium"/>
    </w:rPr>
  </w:style>
  <w:style w:type="paragraph" w:customStyle="1" w:styleId="1-7">
    <w:name w:val="1-7.字数・語数表記"/>
    <w:basedOn w:val="a"/>
    <w:next w:val="a"/>
    <w:qFormat/>
    <w:rsid w:val="001D443C"/>
    <w:pPr>
      <w:jc w:val="right"/>
    </w:pPr>
  </w:style>
  <w:style w:type="paragraph" w:customStyle="1" w:styleId="5-2">
    <w:name w:val="5-2.縦書き情報欄横書き"/>
    <w:link w:val="5-20"/>
    <w:qFormat/>
    <w:rsid w:val="001B7C3D"/>
    <w:pPr>
      <w:jc w:val="both"/>
    </w:pPr>
    <w:rPr>
      <w:rFonts w:ascii="BIZ UDPゴシック" w:eastAsia="BIZ UDPゴシック" w:hAnsi="BIZ UDPゴシック"/>
    </w:rPr>
  </w:style>
  <w:style w:type="character" w:customStyle="1" w:styleId="5-20">
    <w:name w:val="5-2.縦書き情報欄横書き (文字)"/>
    <w:basedOn w:val="a0"/>
    <w:link w:val="5-2"/>
    <w:rsid w:val="001B7C3D"/>
    <w:rPr>
      <w:rFonts w:ascii="BIZ UDPゴシック" w:eastAsia="BIZ UDPゴシック" w:hAnsi="BIZ UDPゴシック"/>
    </w:rPr>
  </w:style>
  <w:style w:type="paragraph" w:customStyle="1" w:styleId="3-52">
    <w:name w:val="3-5.採点基準（付記2）"/>
    <w:basedOn w:val="3-4"/>
    <w:link w:val="3-520"/>
    <w:rsid w:val="00FB7176"/>
    <w:pPr>
      <w:numPr>
        <w:ilvl w:val="1"/>
      </w:numPr>
    </w:pPr>
  </w:style>
  <w:style w:type="character" w:customStyle="1" w:styleId="3-520">
    <w:name w:val="3-5.採点基準（付記2） (文字)"/>
    <w:basedOn w:val="3-40"/>
    <w:link w:val="3-52"/>
    <w:rsid w:val="00FB7176"/>
    <w:rPr>
      <w:rFonts w:ascii="BIZ UDPゴシック" w:eastAsia="BIZ UDPゴシック" w:hAnsi="BIZ UDPゴシック"/>
    </w:rPr>
  </w:style>
  <w:style w:type="paragraph" w:customStyle="1" w:styleId="9-11">
    <w:name w:val="9-1.間隔1行用標準（使用しません）"/>
    <w:rsid w:val="006E7452"/>
    <w:rPr>
      <w:rFonts w:ascii="BIZ UD明朝 Medium" w:eastAsia="BIZ UD明朝 Medium" w:hAnsi="BIZ UD明朝 Medium"/>
    </w:rPr>
  </w:style>
  <w:style w:type="paragraph" w:customStyle="1" w:styleId="1-61">
    <w:name w:val="1-6.小問番号"/>
    <w:basedOn w:val="a"/>
    <w:next w:val="a"/>
    <w:rsid w:val="00B93008"/>
    <w:pPr>
      <w:keepNext/>
      <w:spacing w:beforeLines="50" w:before="50"/>
      <w:contextualSpacing/>
    </w:pPr>
  </w:style>
  <w:style w:type="character" w:customStyle="1" w:styleId="3-10">
    <w:name w:val="3-1.採点基準（注意） (文字)"/>
    <w:basedOn w:val="af2"/>
    <w:link w:val="3-1"/>
    <w:rsid w:val="004911CA"/>
    <w:rPr>
      <w:rFonts w:ascii="BIZ UDP明朝 Medium" w:eastAsia="BIZ UD明朝 Medium" w:hAnsi="BIZ UDP明朝 Medium"/>
    </w:rPr>
  </w:style>
  <w:style w:type="character" w:customStyle="1" w:styleId="4-10">
    <w:name w:val="4-1.赤（配点）"/>
    <w:qFormat/>
    <w:rsid w:val="004911CA"/>
    <w:rPr>
      <w:rFonts w:ascii="BIZ UD明朝 Medium" w:eastAsia="BIZ UD明朝 Medium" w:hAnsi="BIZ UD明朝 Medium"/>
      <w:color w:val="FF4B00"/>
    </w:rPr>
  </w:style>
  <w:style w:type="paragraph" w:customStyle="1" w:styleId="3-6">
    <w:name w:val="3-6.採点基準（小問表記）"/>
    <w:basedOn w:val="a"/>
    <w:link w:val="3-60"/>
    <w:qFormat/>
    <w:rsid w:val="001F4972"/>
    <w:pPr>
      <w:tabs>
        <w:tab w:val="left" w:pos="687"/>
        <w:tab w:val="left" w:pos="2290"/>
        <w:tab w:val="left" w:pos="4580"/>
        <w:tab w:val="left" w:pos="5267"/>
        <w:tab w:val="left" w:pos="6870"/>
        <w:tab w:val="left" w:pos="7557"/>
      </w:tabs>
    </w:pPr>
  </w:style>
  <w:style w:type="character" w:customStyle="1" w:styleId="3-60">
    <w:name w:val="3-6.採点基準（小問表記） (文字)"/>
    <w:basedOn w:val="1-60"/>
    <w:link w:val="3-6"/>
    <w:rsid w:val="001F4972"/>
    <w:rPr>
      <w:rFonts w:ascii="BIZ UD明朝 Medium" w:eastAsia="BIZ UD明朝 Medium" w:hAnsi="BIZ UDPゴシック"/>
    </w:rPr>
  </w:style>
  <w:style w:type="character" w:customStyle="1" w:styleId="af3">
    <w:name w:val="赤（点数）"/>
    <w:basedOn w:val="a0"/>
    <w:uiPriority w:val="1"/>
    <w:qFormat/>
    <w:rsid w:val="000D510F"/>
    <w:rPr>
      <w:color w:val="FF4B00"/>
    </w:rPr>
  </w:style>
  <w:style w:type="paragraph" w:customStyle="1" w:styleId="af4">
    <w:name w:val="年度・大学・学部"/>
    <w:basedOn w:val="a"/>
    <w:link w:val="af5"/>
    <w:qFormat/>
    <w:rsid w:val="00F66F6B"/>
    <w:pPr>
      <w:widowControl w:val="0"/>
      <w:spacing w:line="240" w:lineRule="auto"/>
      <w:jc w:val="center"/>
      <w:outlineLvl w:val="0"/>
    </w:pPr>
    <w:rPr>
      <w:rFonts w:hAnsi="BIZ UD明朝 Medium" w:cs="Times New Roman"/>
      <w:sz w:val="36"/>
      <w:szCs w:val="24"/>
    </w:rPr>
  </w:style>
  <w:style w:type="character" w:customStyle="1" w:styleId="af5">
    <w:name w:val="年度・大学・学部 (文字)"/>
    <w:basedOn w:val="a0"/>
    <w:link w:val="af4"/>
    <w:rsid w:val="00F66F6B"/>
    <w:rPr>
      <w:rFonts w:ascii="BIZ UD明朝 Medium" w:eastAsia="BIZ UD明朝 Medium" w:hAnsi="BIZ UD明朝 Medium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22b22d-1902-4622-be07-bda1d02f776b">
      <UserInfo>
        <DisplayName>英語科指導員 メンバー</DisplayName>
        <AccountId>3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3E936680022640B716EB7FF17AACC9" ma:contentTypeVersion="8" ma:contentTypeDescription="新しいドキュメントを作成します。" ma:contentTypeScope="" ma:versionID="b1c328446ea1dd3719da1ad3511cf3a8">
  <xsd:schema xmlns:xsd="http://www.w3.org/2001/XMLSchema" xmlns:xs="http://www.w3.org/2001/XMLSchema" xmlns:p="http://schemas.microsoft.com/office/2006/metadata/properties" xmlns:ns2="14d7f7ae-f4fb-4f2c-9818-8ed5dbb82d3b" xmlns:ns3="6222b22d-1902-4622-be07-bda1d02f776b" targetNamespace="http://schemas.microsoft.com/office/2006/metadata/properties" ma:root="true" ma:fieldsID="fb58d7df393900ac680c66280c5cad71" ns2:_="" ns3:_="">
    <xsd:import namespace="14d7f7ae-f4fb-4f2c-9818-8ed5dbb82d3b"/>
    <xsd:import namespace="6222b22d-1902-4622-be07-bda1d02f7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7f7ae-f4fb-4f2c-9818-8ed5dbb82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2b22d-1902-4622-be07-bda1d02f7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3D0C5-5734-4BF1-9181-77BFAC50C21B}">
  <ds:schemaRefs>
    <ds:schemaRef ds:uri="http://schemas.microsoft.com/office/2006/metadata/properties"/>
    <ds:schemaRef ds:uri="http://schemas.microsoft.com/office/infopath/2007/PartnerControls"/>
    <ds:schemaRef ds:uri="6222b22d-1902-4622-be07-bda1d02f776b"/>
  </ds:schemaRefs>
</ds:datastoreItem>
</file>

<file path=customXml/itemProps2.xml><?xml version="1.0" encoding="utf-8"?>
<ds:datastoreItem xmlns:ds="http://schemas.openxmlformats.org/officeDocument/2006/customXml" ds:itemID="{4B2D1586-EFCB-4E40-9E50-221A102E8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7f7ae-f4fb-4f2c-9818-8ed5dbb82d3b"/>
    <ds:schemaRef ds:uri="6222b22d-1902-4622-be07-bda1d02f7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853708-6FD5-415C-AE15-FAA0F5DE2A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AE9F9-9599-4BE1-BF37-B8B49AC0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e Motonobu</dc:creator>
  <cp:keywords/>
  <dc:description/>
  <cp:lastModifiedBy>仁 三井</cp:lastModifiedBy>
  <cp:revision>23</cp:revision>
  <dcterms:created xsi:type="dcterms:W3CDTF">2022-07-13T18:24:00Z</dcterms:created>
  <dcterms:modified xsi:type="dcterms:W3CDTF">2023-09-0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E936680022640B716EB7FF17AACC9</vt:lpwstr>
  </property>
</Properties>
</file>